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E73B07" w:rsidRDefault="008A219E" w:rsidP="00E73B07">
      <w:pPr>
        <w:jc w:val="center"/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F07F28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35">
        <w:rPr>
          <w:rFonts w:ascii="Times New Roman" w:hAnsi="Times New Roman" w:cs="Times New Roman"/>
          <w:b/>
          <w:sz w:val="28"/>
          <w:szCs w:val="28"/>
        </w:rPr>
        <w:t>(2021 г.)</w:t>
      </w:r>
      <w:r w:rsidR="00E73B07">
        <w:rPr>
          <w:rFonts w:ascii="Times New Roman" w:hAnsi="Times New Roman" w:cs="Times New Roman"/>
          <w:sz w:val="28"/>
          <w:szCs w:val="28"/>
        </w:rPr>
        <w:fldChar w:fldCharType="begin"/>
      </w:r>
      <w:r w:rsidR="00E73B07">
        <w:rPr>
          <w:rFonts w:ascii="Times New Roman" w:hAnsi="Times New Roman" w:cs="Times New Roman"/>
          <w:sz w:val="28"/>
          <w:szCs w:val="28"/>
        </w:rPr>
        <w:instrText xml:space="preserve"> LINK Excel.SheetBinaryMacroEnabled.12 "C:\\Users\\Manager_14\\AppData\\Local\\Temp\\7zO656F.tmp\\5.csv" "5!R8C2:R26C6" \a \f 5 \h  \* MERGEFORMAT </w:instrText>
      </w:r>
      <w:r w:rsidR="00E73B07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5889" w:type="dxa"/>
        <w:jc w:val="center"/>
        <w:tblLook w:val="04A0" w:firstRow="1" w:lastRow="0" w:firstColumn="1" w:lastColumn="0" w:noHBand="0" w:noVBand="1"/>
      </w:tblPr>
      <w:tblGrid>
        <w:gridCol w:w="585"/>
        <w:gridCol w:w="3111"/>
        <w:gridCol w:w="698"/>
        <w:gridCol w:w="1495"/>
      </w:tblGrid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59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 w:rsidP="00E7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Код участника</w:t>
            </w:r>
          </w:p>
        </w:tc>
        <w:tc>
          <w:tcPr>
            <w:tcW w:w="2193" w:type="dxa"/>
            <w:gridSpan w:val="2"/>
            <w:noWrap/>
            <w:hideMark/>
          </w:tcPr>
          <w:p w:rsidR="00FC7245" w:rsidRPr="00E73B07" w:rsidRDefault="00FC7245" w:rsidP="00E73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zq25v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6766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g847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zq6r2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84w8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84qr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w953r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2z46v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z47gg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69345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gz268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g878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z46rv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9v52v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398gg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2z443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gz2w89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E73B07" w:rsidTr="00FC7245">
        <w:trPr>
          <w:trHeight w:val="300"/>
          <w:jc w:val="center"/>
        </w:trPr>
        <w:tc>
          <w:tcPr>
            <w:tcW w:w="585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1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sbi2156/sch660696/5/z2834z</w:t>
            </w:r>
          </w:p>
        </w:tc>
        <w:tc>
          <w:tcPr>
            <w:tcW w:w="698" w:type="dxa"/>
            <w:noWrap/>
            <w:hideMark/>
          </w:tcPr>
          <w:p w:rsidR="00FC7245" w:rsidRPr="00E73B07" w:rsidRDefault="00FC7245" w:rsidP="00E7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noWrap/>
            <w:hideMark/>
          </w:tcPr>
          <w:p w:rsidR="00FC7245" w:rsidRPr="00E73B07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5922E5" w:rsidRDefault="00E73B07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922E5">
        <w:rPr>
          <w:rFonts w:ascii="Times New Roman" w:hAnsi="Times New Roman" w:cs="Times New Roman"/>
          <w:sz w:val="28"/>
          <w:szCs w:val="28"/>
        </w:rPr>
        <w:fldChar w:fldCharType="begin"/>
      </w:r>
      <w:r w:rsidR="005922E5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BinaryMacroEnabled.12 "D:\\BASE\\Desktop\\Все материалы\\2021-2022\\ВсОШ\\итоги БИОЛОГИЯ\\6.csv" 6!R8C2:R24C6 </w:instrText>
      </w:r>
      <w:r w:rsidR="005922E5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5922E5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5954" w:type="dxa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559"/>
      </w:tblGrid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2268" w:type="dxa"/>
            <w:gridSpan w:val="2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74wv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v8v6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59" w:type="dxa"/>
            <w:noWrap/>
            <w:hideMark/>
          </w:tcPr>
          <w:p w:rsidR="00FC7245" w:rsidRPr="004E734F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4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v886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FC7245" w:rsidRPr="004E734F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4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v83v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59" w:type="dxa"/>
            <w:noWrap/>
            <w:hideMark/>
          </w:tcPr>
          <w:p w:rsidR="00FC7245" w:rsidRPr="004E734F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34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g547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r62w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59" w:type="dxa"/>
            <w:noWrap/>
            <w:hideMark/>
          </w:tcPr>
          <w:p w:rsidR="00FC7245" w:rsidRPr="00C03605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qq22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r656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qq77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qqq2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8q4r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noWrap/>
            <w:hideMark/>
          </w:tcPr>
          <w:p w:rsidR="00FC7245" w:rsidRPr="00C03605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0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3w58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8qw8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7578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noWrap/>
            <w:hideMark/>
          </w:tcPr>
          <w:p w:rsidR="00FC7245" w:rsidRPr="00C03605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05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96q26z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559" w:type="dxa"/>
            <w:noWrap/>
            <w:hideMark/>
          </w:tcPr>
          <w:p w:rsidR="00FC7245" w:rsidRPr="00C03605" w:rsidRDefault="00FC7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05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C7245" w:rsidRPr="005922E5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sbi2156/sch660696/6/z7r689</w:t>
            </w:r>
          </w:p>
        </w:tc>
        <w:tc>
          <w:tcPr>
            <w:tcW w:w="709" w:type="dxa"/>
            <w:noWrap/>
            <w:hideMark/>
          </w:tcPr>
          <w:p w:rsidR="00FC7245" w:rsidRPr="005922E5" w:rsidRDefault="00FC7245" w:rsidP="0059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FC7245" w:rsidRPr="005922E5" w:rsidRDefault="00FC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E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A4548" w:rsidRDefault="005922E5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4130F">
        <w:rPr>
          <w:rFonts w:ascii="Times New Roman" w:hAnsi="Times New Roman" w:cs="Times New Roman"/>
          <w:sz w:val="28"/>
          <w:szCs w:val="28"/>
        </w:rPr>
        <w:fldChar w:fldCharType="begin"/>
      </w:r>
      <w:r w:rsidR="00B4130F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BinaryMacroEnabled.12 "D:\\BASE\\Desktop\\Все материалы\\2021-2022\\ВсОШ\\итоги БИОЛОГИЯ\\7.csv" 7!R9C2:R36C7 </w:instrText>
      </w:r>
      <w:r w:rsidR="00B4130F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B4130F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6853" w:type="dxa"/>
        <w:jc w:val="center"/>
        <w:tblLook w:val="04A0" w:firstRow="1" w:lastRow="0" w:firstColumn="1" w:lastColumn="0" w:noHBand="0" w:noVBand="1"/>
      </w:tblPr>
      <w:tblGrid>
        <w:gridCol w:w="561"/>
        <w:gridCol w:w="3163"/>
        <w:gridCol w:w="905"/>
        <w:gridCol w:w="1495"/>
        <w:gridCol w:w="729"/>
      </w:tblGrid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Код участника</w:t>
            </w:r>
          </w:p>
        </w:tc>
        <w:tc>
          <w:tcPr>
            <w:tcW w:w="2400" w:type="dxa"/>
            <w:gridSpan w:val="2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56v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9g9z2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w8qw6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45q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4g2r4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53r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6g7z9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5rv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5vr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6g749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6g77v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w8q76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8r55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36z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w8vrz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8rq5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54r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w8v4w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q8wz7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8w366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4g2q4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rg677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8rvw8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9g992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3g336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95" w:type="dxa"/>
            <w:noWrap/>
            <w:hideMark/>
          </w:tcPr>
          <w:p w:rsidR="00FC7245" w:rsidRPr="00B00F7B" w:rsidRDefault="00FC7245" w:rsidP="002A4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F7B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9g99q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2A4548" w:rsidTr="00FC7245">
        <w:trPr>
          <w:divId w:val="1976642890"/>
          <w:trHeight w:val="300"/>
          <w:jc w:val="center"/>
        </w:trPr>
        <w:tc>
          <w:tcPr>
            <w:tcW w:w="561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sbi2176/sch660696/7/w8v5zg</w:t>
            </w:r>
          </w:p>
        </w:tc>
        <w:tc>
          <w:tcPr>
            <w:tcW w:w="90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95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4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29" w:type="dxa"/>
            <w:noWrap/>
            <w:hideMark/>
          </w:tcPr>
          <w:p w:rsidR="00FC7245" w:rsidRPr="002A4548" w:rsidRDefault="00FC7245" w:rsidP="002A4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91" w:rsidRDefault="00B4130F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36EBD">
        <w:rPr>
          <w:rFonts w:ascii="Times New Roman" w:hAnsi="Times New Roman" w:cs="Times New Roman"/>
          <w:sz w:val="28"/>
          <w:szCs w:val="28"/>
        </w:rPr>
        <w:fldChar w:fldCharType="begin"/>
      </w:r>
      <w:r w:rsidR="00E36EBD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.12 "D:\\BASE\\Desktop\\Все материалы\\2021-2022\\ВсОШ\\итоги БИОЛОГИЯ\\8.xlsx" sch660696_sbi_8_res!R9C2:R16C8 </w:instrText>
      </w:r>
      <w:r w:rsidR="00E36EBD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E36EBD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6870" w:type="dxa"/>
        <w:jc w:val="center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1495"/>
        <w:gridCol w:w="696"/>
      </w:tblGrid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7653r6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36gg56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7659w6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gzr4wz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qz99gz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76v37z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6vq97z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E45F91" w:rsidTr="00FC7245">
        <w:trPr>
          <w:divId w:val="1102871528"/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sbi2186/sch660696/8/36gwv6</w:t>
            </w:r>
          </w:p>
        </w:tc>
        <w:tc>
          <w:tcPr>
            <w:tcW w:w="851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95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696" w:type="dxa"/>
            <w:noWrap/>
            <w:hideMark/>
          </w:tcPr>
          <w:p w:rsidR="00FC7245" w:rsidRPr="00E45F91" w:rsidRDefault="00FC7245" w:rsidP="00E4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91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</w:tbl>
    <w:p w:rsidR="00CA0244" w:rsidRDefault="00E36EBD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5F91">
        <w:rPr>
          <w:rFonts w:ascii="Times New Roman" w:hAnsi="Times New Roman" w:cs="Times New Roman"/>
          <w:sz w:val="28"/>
          <w:szCs w:val="28"/>
        </w:rPr>
        <w:fldChar w:fldCharType="begin"/>
      </w:r>
      <w:r w:rsidR="00E45F91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BinaryMacroEnabled.12 "D:\\BASE\\Desktop\\Все материалы\\2021-2022\\ВсОШ\\итоги БИОЛОГИЯ\\9.csv" 9!R9C2:R25C7 </w:instrText>
      </w:r>
      <w:r w:rsidR="00E45F91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E45F91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6826" w:type="dxa"/>
        <w:jc w:val="center"/>
        <w:tblLook w:val="04A0" w:firstRow="1" w:lastRow="0" w:firstColumn="1" w:lastColumn="0" w:noHBand="0" w:noVBand="1"/>
      </w:tblPr>
      <w:tblGrid>
        <w:gridCol w:w="618"/>
        <w:gridCol w:w="3210"/>
        <w:gridCol w:w="851"/>
        <w:gridCol w:w="1559"/>
        <w:gridCol w:w="588"/>
      </w:tblGrid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598w4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57gg6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7g836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9vg5z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q7zvv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37r55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5985r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v93vg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47w36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v93wg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59v28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295wr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2956r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7z5849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95zq4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2954r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245" w:rsidRPr="00CA0244" w:rsidTr="00FC7245">
        <w:trPr>
          <w:divId w:val="581334282"/>
          <w:trHeight w:val="300"/>
          <w:jc w:val="center"/>
        </w:trPr>
        <w:tc>
          <w:tcPr>
            <w:tcW w:w="61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0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sbi2196/sch660696/9/37rz57</w:t>
            </w:r>
          </w:p>
        </w:tc>
        <w:tc>
          <w:tcPr>
            <w:tcW w:w="851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88" w:type="dxa"/>
            <w:noWrap/>
            <w:hideMark/>
          </w:tcPr>
          <w:p w:rsidR="00FC7245" w:rsidRPr="00CA0244" w:rsidRDefault="00FC7245" w:rsidP="00CA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</w:tr>
    </w:tbl>
    <w:p w:rsidR="00B10351" w:rsidRDefault="00E45F91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10351">
        <w:rPr>
          <w:rFonts w:ascii="Times New Roman" w:hAnsi="Times New Roman" w:cs="Times New Roman"/>
          <w:sz w:val="28"/>
          <w:szCs w:val="28"/>
        </w:rPr>
        <w:fldChar w:fldCharType="begin"/>
      </w:r>
      <w:r w:rsidR="00B10351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BinaryMacroEnabled.12 "D:\\BASE\\Desktop\\Все материалы\\2021-2022\\ВсОШ\\итоги БИОЛОГИЯ\\10.csv" 10!R9C2:R12C7 </w:instrText>
      </w:r>
      <w:r w:rsidR="00B10351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B10351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6906" w:type="dxa"/>
        <w:jc w:val="center"/>
        <w:tblLook w:val="04A0" w:firstRow="1" w:lastRow="0" w:firstColumn="1" w:lastColumn="0" w:noHBand="0" w:noVBand="1"/>
      </w:tblPr>
      <w:tblGrid>
        <w:gridCol w:w="567"/>
        <w:gridCol w:w="3297"/>
        <w:gridCol w:w="709"/>
        <w:gridCol w:w="1495"/>
        <w:gridCol w:w="838"/>
      </w:tblGrid>
      <w:tr w:rsidR="00FC7245" w:rsidRPr="00B10351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97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sbi21106/sch660696/10/74g374</w:t>
            </w:r>
          </w:p>
        </w:tc>
        <w:tc>
          <w:tcPr>
            <w:tcW w:w="709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35,3</w:t>
            </w:r>
          </w:p>
        </w:tc>
        <w:tc>
          <w:tcPr>
            <w:tcW w:w="1495" w:type="dxa"/>
            <w:noWrap/>
            <w:hideMark/>
          </w:tcPr>
          <w:p w:rsidR="00FC7245" w:rsidRPr="00061A67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1A67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B10351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97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sbi21106/sch660696/10/849964</w:t>
            </w:r>
          </w:p>
        </w:tc>
        <w:tc>
          <w:tcPr>
            <w:tcW w:w="709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35,7</w:t>
            </w:r>
          </w:p>
        </w:tc>
        <w:tc>
          <w:tcPr>
            <w:tcW w:w="1495" w:type="dxa"/>
            <w:noWrap/>
            <w:hideMark/>
          </w:tcPr>
          <w:p w:rsidR="00FC7245" w:rsidRPr="00061A67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1A67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B10351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97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sbi21106/sch660696/10/342ggz</w:t>
            </w:r>
          </w:p>
        </w:tc>
        <w:tc>
          <w:tcPr>
            <w:tcW w:w="709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42,1</w:t>
            </w:r>
          </w:p>
        </w:tc>
        <w:tc>
          <w:tcPr>
            <w:tcW w:w="1495" w:type="dxa"/>
            <w:noWrap/>
            <w:hideMark/>
          </w:tcPr>
          <w:p w:rsidR="00FC7245" w:rsidRPr="00061A67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1A67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B10351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97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sbi21106/sch660696/10/7z8364</w:t>
            </w:r>
          </w:p>
        </w:tc>
        <w:tc>
          <w:tcPr>
            <w:tcW w:w="709" w:type="dxa"/>
            <w:noWrap/>
            <w:hideMark/>
          </w:tcPr>
          <w:p w:rsidR="00FC7245" w:rsidRPr="00B10351" w:rsidRDefault="00FC7245" w:rsidP="00B1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48,4</w:t>
            </w:r>
          </w:p>
        </w:tc>
        <w:tc>
          <w:tcPr>
            <w:tcW w:w="1495" w:type="dxa"/>
            <w:noWrap/>
            <w:hideMark/>
          </w:tcPr>
          <w:p w:rsidR="00FC7245" w:rsidRPr="00061A67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1A67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B10351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0351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</w:tbl>
    <w:p w:rsidR="00322587" w:rsidRDefault="00B10351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22587">
        <w:rPr>
          <w:rFonts w:ascii="Times New Roman" w:hAnsi="Times New Roman" w:cs="Times New Roman"/>
          <w:sz w:val="28"/>
          <w:szCs w:val="28"/>
        </w:rPr>
        <w:fldChar w:fldCharType="begin"/>
      </w:r>
      <w:r w:rsidR="00322587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FC7245">
        <w:rPr>
          <w:rFonts w:ascii="Times New Roman" w:hAnsi="Times New Roman" w:cs="Times New Roman"/>
          <w:sz w:val="28"/>
          <w:szCs w:val="28"/>
        </w:rPr>
        <w:instrText xml:space="preserve">Excel.SheetBinaryMacroEnabled.12 "D:\\BASE\\Desktop\\Все материалы\\2021-2022\\ВсОШ\\итоги БИОЛОГИЯ\\11.csv" 11!R9C2:R17C7 </w:instrText>
      </w:r>
      <w:r w:rsidR="00322587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="00322587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6932" w:type="dxa"/>
        <w:jc w:val="center"/>
        <w:tblLook w:val="04A0" w:firstRow="1" w:lastRow="0" w:firstColumn="1" w:lastColumn="0" w:noHBand="0" w:noVBand="1"/>
      </w:tblPr>
      <w:tblGrid>
        <w:gridCol w:w="567"/>
        <w:gridCol w:w="3323"/>
        <w:gridCol w:w="709"/>
        <w:gridCol w:w="1495"/>
        <w:gridCol w:w="838"/>
      </w:tblGrid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364vr6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42,7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qzr25z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61,9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wzqq4z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51,5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365qr6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56,1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7z74g6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61,4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36gq86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54,8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76923z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42,6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bookmarkEnd w:id="0"/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3zw3vz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ризёр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  <w:tr w:rsidR="00FC7245" w:rsidRPr="00322587" w:rsidTr="00FC7245">
        <w:trPr>
          <w:trHeight w:val="300"/>
          <w:jc w:val="center"/>
        </w:trPr>
        <w:tc>
          <w:tcPr>
            <w:tcW w:w="567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323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sbi21116/sch660696/11/g63q46</w:t>
            </w:r>
          </w:p>
        </w:tc>
        <w:tc>
          <w:tcPr>
            <w:tcW w:w="709" w:type="dxa"/>
            <w:noWrap/>
            <w:hideMark/>
          </w:tcPr>
          <w:p w:rsidR="00FC7245" w:rsidRPr="00322587" w:rsidRDefault="00FC7245" w:rsidP="003225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495" w:type="dxa"/>
            <w:noWrap/>
            <w:hideMark/>
          </w:tcPr>
          <w:p w:rsidR="00FC7245" w:rsidRPr="00F9016D" w:rsidRDefault="00FC72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016D">
              <w:rPr>
                <w:rFonts w:ascii="Times New Roman" w:hAnsi="Times New Roman" w:cs="Times New Roman"/>
                <w:b/>
                <w:sz w:val="24"/>
                <w:szCs w:val="28"/>
              </w:rPr>
              <w:t>Победитель</w:t>
            </w:r>
          </w:p>
        </w:tc>
        <w:tc>
          <w:tcPr>
            <w:tcW w:w="838" w:type="dxa"/>
            <w:noWrap/>
            <w:hideMark/>
          </w:tcPr>
          <w:p w:rsidR="00FC7245" w:rsidRPr="00322587" w:rsidRDefault="00FC72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22587">
              <w:rPr>
                <w:rFonts w:ascii="Times New Roman" w:hAnsi="Times New Roman" w:cs="Times New Roman"/>
                <w:sz w:val="24"/>
                <w:szCs w:val="28"/>
              </w:rPr>
              <w:t>МЭ</w:t>
            </w:r>
          </w:p>
        </w:tc>
      </w:tr>
    </w:tbl>
    <w:p w:rsidR="00E45F91" w:rsidRPr="008A219E" w:rsidRDefault="00322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E45F91" w:rsidRPr="008A219E" w:rsidSect="00B4130F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061A67"/>
    <w:rsid w:val="001305A9"/>
    <w:rsid w:val="00204B6B"/>
    <w:rsid w:val="00267274"/>
    <w:rsid w:val="002A4548"/>
    <w:rsid w:val="002B5CAC"/>
    <w:rsid w:val="00322587"/>
    <w:rsid w:val="00322898"/>
    <w:rsid w:val="004E10CE"/>
    <w:rsid w:val="004E734F"/>
    <w:rsid w:val="005922E5"/>
    <w:rsid w:val="00624775"/>
    <w:rsid w:val="0069431A"/>
    <w:rsid w:val="007808AB"/>
    <w:rsid w:val="008A219E"/>
    <w:rsid w:val="008B656F"/>
    <w:rsid w:val="008C58AF"/>
    <w:rsid w:val="009A2C07"/>
    <w:rsid w:val="009B3314"/>
    <w:rsid w:val="00AC50FA"/>
    <w:rsid w:val="00B00F7B"/>
    <w:rsid w:val="00B10351"/>
    <w:rsid w:val="00B21426"/>
    <w:rsid w:val="00B4130F"/>
    <w:rsid w:val="00B96615"/>
    <w:rsid w:val="00C02BBC"/>
    <w:rsid w:val="00C03605"/>
    <w:rsid w:val="00C75688"/>
    <w:rsid w:val="00CA0244"/>
    <w:rsid w:val="00DA660B"/>
    <w:rsid w:val="00E128C8"/>
    <w:rsid w:val="00E36EBD"/>
    <w:rsid w:val="00E45F91"/>
    <w:rsid w:val="00E60B35"/>
    <w:rsid w:val="00E73B07"/>
    <w:rsid w:val="00F07F28"/>
    <w:rsid w:val="00F9016D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3318-3DF8-403C-B385-F575DC2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5</cp:revision>
  <dcterms:created xsi:type="dcterms:W3CDTF">2021-10-26T11:06:00Z</dcterms:created>
  <dcterms:modified xsi:type="dcterms:W3CDTF">2021-10-28T03:58:00Z</dcterms:modified>
</cp:coreProperties>
</file>